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51477D50" w14:textId="61CC961B" w:rsidR="004741A8" w:rsidRPr="004741A8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3526CA1" w:rsidR="00184DB6" w:rsidRPr="00923D90" w:rsidRDefault="00EE77A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77A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3526CA1" w:rsidR="00184DB6" w:rsidRPr="00923D90" w:rsidRDefault="00EE77A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77A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1A8">
        <w:rPr>
          <w:rFonts w:ascii="Century" w:hAnsi="Century" w:cs="Arial"/>
          <w:color w:val="FFFFFF" w:themeColor="background1"/>
          <w:sz w:val="21"/>
          <w:szCs w:val="21"/>
        </w:rPr>
        <w:t>Site baixar uma biblioteca de criar um cor</w:t>
      </w:r>
      <w:r w:rsidR="008234A8">
        <w:rPr>
          <w:rFonts w:ascii="Century" w:hAnsi="Century" w:cs="Arial"/>
          <w:color w:val="FFFFFF" w:themeColor="background1"/>
          <w:sz w:val="21"/>
          <w:szCs w:val="21"/>
        </w:rPr>
        <w:t>r</w:t>
      </w:r>
      <w:r w:rsidR="004741A8">
        <w:rPr>
          <w:rFonts w:ascii="Century" w:hAnsi="Century" w:cs="Arial"/>
          <w:color w:val="FFFFFF" w:themeColor="background1"/>
          <w:sz w:val="21"/>
          <w:szCs w:val="21"/>
        </w:rPr>
        <w:t xml:space="preserve">ousel em </w:t>
      </w:r>
      <w:r w:rsidR="004741A8" w:rsidRPr="004741A8">
        <w:rPr>
          <w:rFonts w:ascii="Century" w:hAnsi="Century" w:cs="Arial"/>
          <w:color w:val="FFFFFF" w:themeColor="background1"/>
          <w:sz w:val="21"/>
          <w:szCs w:val="21"/>
          <w:u w:val="single"/>
        </w:rPr>
        <w:t>jquery</w:t>
      </w:r>
    </w:p>
    <w:p w14:paraId="6EB7DD9F" w14:textId="1F900E94" w:rsidR="00184DB6" w:rsidRDefault="004741A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741A8">
        <w:rPr>
          <w:rFonts w:ascii="Century" w:hAnsi="Century" w:cs="Arial"/>
          <w:color w:val="FFFFFF" w:themeColor="background1"/>
          <w:sz w:val="21"/>
          <w:szCs w:val="21"/>
        </w:rPr>
        <w:t>https://owlcarousel2.github.io/OwlCarousel2/</w: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48C010E" w14:textId="3A116641" w:rsidR="00965AA4" w:rsidRDefault="00965AA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6F66FA22" w14:textId="4BEB0292" w:rsidR="00BD3B53" w:rsidRDefault="00965AA4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Sera usada a seguinte biblioteca para fazer o carousel do site</w:t>
      </w:r>
    </w:p>
    <w:p w14:paraId="11CE6D2A" w14:textId="373E9ABB" w:rsidR="00965AA4" w:rsidRDefault="00965AA4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</w:p>
    <w:p w14:paraId="77C2D3CB" w14:textId="1D7ED927" w:rsidR="00965AA4" w:rsidRDefault="00965AA4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65AA4">
        <w:rPr>
          <w:rFonts w:ascii="Century" w:hAnsi="Century" w:cs="Arial"/>
          <w:color w:val="FFFFFF" w:themeColor="background1"/>
          <w:sz w:val="21"/>
          <w:szCs w:val="21"/>
        </w:rPr>
        <w:t>Dica: ctrl+space ativa o autocomplete do vscode</w:t>
      </w:r>
    </w:p>
    <w:p w14:paraId="265D65BE" w14:textId="6814E2D1" w:rsidR="00A211EE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044E5FFE" w14:textId="4DC5549C" w:rsidR="00A211EE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264BCD80" w14:textId="212A5DEF" w:rsidR="00A211EE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A211EE">
        <w:rPr>
          <w:rFonts w:ascii="Century" w:hAnsi="Century" w:cs="Arial"/>
          <w:color w:val="FFFFFF" w:themeColor="background1"/>
          <w:sz w:val="21"/>
          <w:szCs w:val="21"/>
          <w:u w:val="single"/>
        </w:rPr>
        <w:drawing>
          <wp:inline distT="0" distB="0" distL="0" distR="0" wp14:anchorId="7317A65D" wp14:editId="6D5641E2">
            <wp:extent cx="2753109" cy="285789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63C7" w14:textId="669AADD8" w:rsidR="00A211EE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</w:p>
    <w:p w14:paraId="570C2EAE" w14:textId="3D2B1A62" w:rsidR="00A211EE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A211EE">
        <w:rPr>
          <w:rFonts w:ascii="Century" w:hAnsi="Century" w:cs="Arial"/>
          <w:color w:val="FFFFFF" w:themeColor="background1"/>
          <w:sz w:val="21"/>
          <w:szCs w:val="21"/>
          <w:u w:val="single"/>
        </w:rPr>
        <w:drawing>
          <wp:inline distT="0" distB="0" distL="0" distR="0" wp14:anchorId="0AB35C14" wp14:editId="46E43DFE">
            <wp:extent cx="5400040" cy="2326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E4AA" w14:textId="4614170A" w:rsidR="00A211EE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</w:p>
    <w:p w14:paraId="0BC4A6D7" w14:textId="451F6254" w:rsidR="00A211EE" w:rsidRPr="00965AA4" w:rsidRDefault="00A211EE" w:rsidP="00965AA4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A211EE">
        <w:rPr>
          <w:rFonts w:ascii="Century" w:hAnsi="Century" w:cs="Arial"/>
          <w:color w:val="FFFFFF" w:themeColor="background1"/>
          <w:sz w:val="21"/>
          <w:szCs w:val="21"/>
          <w:u w:val="single"/>
        </w:rPr>
        <w:lastRenderedPageBreak/>
        <w:drawing>
          <wp:inline distT="0" distB="0" distL="0" distR="0" wp14:anchorId="600BFD51" wp14:editId="4701ED3C">
            <wp:extent cx="4324954" cy="35628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1EE" w:rsidRPr="00965AA4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D27D" w14:textId="77777777" w:rsidR="004C4F04" w:rsidRDefault="004C4F04" w:rsidP="00454C0D">
      <w:pPr>
        <w:spacing w:after="0" w:line="240" w:lineRule="auto"/>
      </w:pPr>
      <w:r>
        <w:separator/>
      </w:r>
    </w:p>
  </w:endnote>
  <w:endnote w:type="continuationSeparator" w:id="0">
    <w:p w14:paraId="47C5E947" w14:textId="77777777" w:rsidR="004C4F04" w:rsidRDefault="004C4F0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DE02" w14:textId="77777777" w:rsidR="004C4F04" w:rsidRDefault="004C4F04" w:rsidP="00454C0D">
      <w:pPr>
        <w:spacing w:after="0" w:line="240" w:lineRule="auto"/>
      </w:pPr>
      <w:r>
        <w:separator/>
      </w:r>
    </w:p>
  </w:footnote>
  <w:footnote w:type="continuationSeparator" w:id="0">
    <w:p w14:paraId="3F21D9F4" w14:textId="77777777" w:rsidR="004C4F04" w:rsidRDefault="004C4F0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741A8"/>
    <w:rsid w:val="004B5AB4"/>
    <w:rsid w:val="004C4F0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234A8"/>
    <w:rsid w:val="008B3388"/>
    <w:rsid w:val="008B43A9"/>
    <w:rsid w:val="008D1E56"/>
    <w:rsid w:val="008D6F6C"/>
    <w:rsid w:val="008E0791"/>
    <w:rsid w:val="00923D90"/>
    <w:rsid w:val="00940DCB"/>
    <w:rsid w:val="00965AA4"/>
    <w:rsid w:val="00980BB7"/>
    <w:rsid w:val="009A7E9D"/>
    <w:rsid w:val="009B161E"/>
    <w:rsid w:val="00A211EE"/>
    <w:rsid w:val="00A73314"/>
    <w:rsid w:val="00A86934"/>
    <w:rsid w:val="00BA042A"/>
    <w:rsid w:val="00BA14DF"/>
    <w:rsid w:val="00BC4F68"/>
    <w:rsid w:val="00BD3B53"/>
    <w:rsid w:val="00C107D5"/>
    <w:rsid w:val="00C16BD4"/>
    <w:rsid w:val="00CA6267"/>
    <w:rsid w:val="00D907DC"/>
    <w:rsid w:val="00DA375D"/>
    <w:rsid w:val="00DA51C8"/>
    <w:rsid w:val="00DD6293"/>
    <w:rsid w:val="00DD629C"/>
    <w:rsid w:val="00E2744C"/>
    <w:rsid w:val="00E71D9A"/>
    <w:rsid w:val="00EB32DB"/>
    <w:rsid w:val="00EC5602"/>
    <w:rsid w:val="00EE14EA"/>
    <w:rsid w:val="00EE77A5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5T03:28:00Z</dcterms:modified>
</cp:coreProperties>
</file>